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7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1 февраля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14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10"/>
      <w:bookmarkEnd w:id="1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FB6B9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5923DF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2C7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1491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F1491B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F1491B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A2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61099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A2009B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F1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4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FB6B9B" w:rsidP="005923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49 488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5923DF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 36 237,2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5923DF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361099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9" w:rsidRDefault="00361099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Pr="005D012E" w:rsidRDefault="00FB6B9B" w:rsidP="002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49 488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361099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5923DF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6 237,2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C5" w:rsidRDefault="00120AC5" w:rsidP="00E67F6C">
      <w:pPr>
        <w:spacing w:after="0" w:line="240" w:lineRule="auto"/>
      </w:pPr>
      <w:r>
        <w:separator/>
      </w:r>
    </w:p>
  </w:endnote>
  <w:endnote w:type="continuationSeparator" w:id="0">
    <w:p w:rsidR="00120AC5" w:rsidRDefault="00120AC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C5" w:rsidRDefault="00120AC5" w:rsidP="00E67F6C">
      <w:pPr>
        <w:spacing w:after="0" w:line="240" w:lineRule="auto"/>
      </w:pPr>
      <w:r>
        <w:separator/>
      </w:r>
    </w:p>
  </w:footnote>
  <w:footnote w:type="continuationSeparator" w:id="0">
    <w:p w:rsidR="00120AC5" w:rsidRDefault="00120AC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2A63"/>
    <w:rsid w:val="00037779"/>
    <w:rsid w:val="00045765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70642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E23A4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E3DA9"/>
    <w:rsid w:val="003E41D7"/>
    <w:rsid w:val="003F6704"/>
    <w:rsid w:val="004174FC"/>
    <w:rsid w:val="004319AC"/>
    <w:rsid w:val="00445421"/>
    <w:rsid w:val="004562B5"/>
    <w:rsid w:val="00457D40"/>
    <w:rsid w:val="0047438C"/>
    <w:rsid w:val="00481753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52C1"/>
    <w:rsid w:val="005F7F1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254B"/>
    <w:rsid w:val="006D53EA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6286D"/>
    <w:rsid w:val="00773B5C"/>
    <w:rsid w:val="00784331"/>
    <w:rsid w:val="0078760B"/>
    <w:rsid w:val="00787E48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2009B"/>
    <w:rsid w:val="00A42E73"/>
    <w:rsid w:val="00A4779E"/>
    <w:rsid w:val="00A5194F"/>
    <w:rsid w:val="00A66106"/>
    <w:rsid w:val="00A80034"/>
    <w:rsid w:val="00A80B1E"/>
    <w:rsid w:val="00AA2250"/>
    <w:rsid w:val="00AB5D65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1491B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447C"/>
    <w:rsid w:val="00FB6B9B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3F8A-8FAD-437B-A1D7-647EC2B2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1-05-11T08:43:00Z</cp:lastPrinted>
  <dcterms:created xsi:type="dcterms:W3CDTF">2021-04-30T08:42:00Z</dcterms:created>
  <dcterms:modified xsi:type="dcterms:W3CDTF">2021-05-11T08:47:00Z</dcterms:modified>
</cp:coreProperties>
</file>